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E2A12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E2A12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</w:t>
            </w:r>
            <w:bookmarkStart w:id="0" w:name="_GoBack"/>
            <w:bookmarkEnd w:id="0"/>
            <w:r w:rsidRPr="00D13B6F">
              <w:rPr>
                <w:i/>
              </w:rPr>
              <w:t xml:space="preserve"> kontaktnú osobu, ktorú je možné kontaktovať v súvislosti s posúdením vybraných vplyvov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A1" w:rsidRDefault="003501A1" w:rsidP="003501A1">
      <w:r>
        <w:separator/>
      </w:r>
    </w:p>
  </w:endnote>
  <w:endnote w:type="continuationSeparator" w:id="0">
    <w:p w:rsidR="003501A1" w:rsidRDefault="003501A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A1" w:rsidRDefault="003501A1" w:rsidP="003501A1">
      <w:r>
        <w:separator/>
      </w:r>
    </w:p>
  </w:footnote>
  <w:footnote w:type="continuationSeparator" w:id="0">
    <w:p w:rsidR="003501A1" w:rsidRDefault="003501A1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175FD8"/>
    <w:rsid w:val="003501A1"/>
    <w:rsid w:val="00395098"/>
    <w:rsid w:val="004C60B8"/>
    <w:rsid w:val="004C794A"/>
    <w:rsid w:val="004F6F1F"/>
    <w:rsid w:val="005B7A8D"/>
    <w:rsid w:val="006C3B7D"/>
    <w:rsid w:val="00B65A86"/>
    <w:rsid w:val="00CB3623"/>
    <w:rsid w:val="00D13B6F"/>
    <w:rsid w:val="00D75D35"/>
    <w:rsid w:val="00DE2A12"/>
    <w:rsid w:val="00EB59E3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C802-D5A3-4FFF-A154-12DC0B4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gurska</cp:lastModifiedBy>
  <cp:revision>10</cp:revision>
  <dcterms:created xsi:type="dcterms:W3CDTF">2014-11-13T15:36:00Z</dcterms:created>
  <dcterms:modified xsi:type="dcterms:W3CDTF">2014-12-18T09:56:00Z</dcterms:modified>
</cp:coreProperties>
</file>